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0B5675E8" w:rsidR="00B30090" w:rsidRPr="008670D1" w:rsidRDefault="00E91DA6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োম্পানীগঞ্জ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331ACCE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2041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2041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20410A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0B5675E8" w:rsidR="00B30090" w:rsidRPr="008670D1" w:rsidRDefault="00E91DA6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োম্পানীগঞ্জ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331ACCE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2041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2041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20410A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257258BA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E91D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r.ami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u5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257258BA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E91D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r.ami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970"/>
      </w:tblGrid>
      <w:tr w:rsidR="003C627B" w:rsidRPr="00F17DA2" w14:paraId="5F217E42" w14:textId="77777777" w:rsidTr="00C340C2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C340C2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97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C340C2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A062305" w14:textId="0A0EF139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D552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ুহুল আমিন</w:t>
            </w:r>
          </w:p>
          <w:p w14:paraId="0ABB5AB5" w14:textId="6550B4B0"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D552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উচ্চমান সহকারী </w:t>
            </w:r>
            <w:r w:rsidR="00C340C2">
              <w:rPr>
                <w:rFonts w:ascii="Nikosh" w:hAnsi="Nikosh" w:cs="Nikosh"/>
                <w:sz w:val="22"/>
                <w:szCs w:val="22"/>
              </w:rPr>
              <w:t xml:space="preserve">             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             </w:t>
            </w:r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FD5525"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722CE0"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>,</w:t>
            </w:r>
            <w:r w:rsidR="00413D80"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 w:rsidR="00FD5525"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 w:rsidR="00722CE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7155D7D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1EE3777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1542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৭৭১-১২৪৮৯৫</w:t>
            </w:r>
          </w:p>
          <w:p w14:paraId="7D0B0F28" w14:textId="1FBCF7EE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815429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r.amin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C3150F" w:rsidRPr="00F17DA2" w14:paraId="3763A4A0" w14:textId="77777777" w:rsidTr="00C340C2">
        <w:tc>
          <w:tcPr>
            <w:tcW w:w="540" w:type="dxa"/>
            <w:vAlign w:val="center"/>
          </w:tcPr>
          <w:p w14:paraId="4B4B8DA1" w14:textId="6D5AB35B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C3150F" w:rsidRPr="002C0171" w:rsidRDefault="00C3150F" w:rsidP="00C3150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C3150F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C3150F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C3150F" w:rsidRPr="005F5E18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C3150F" w:rsidRPr="00B30AEA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C3150F" w:rsidRPr="00B30AEA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C3150F" w:rsidRPr="002C0171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C3150F" w:rsidRPr="00146575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C3150F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C3150F" w:rsidRPr="005F5E18" w:rsidRDefault="00000000" w:rsidP="00C3150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C3150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64F994F0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ুহুল আমিন</w:t>
            </w:r>
          </w:p>
          <w:p w14:paraId="55D39DDE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চ্চমান সহকারী 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। </w:t>
            </w:r>
          </w:p>
          <w:p w14:paraId="325C2FF5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15A88979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-১২৪৮৯৫</w:t>
            </w:r>
          </w:p>
          <w:p w14:paraId="3692C385" w14:textId="7DAE94A9" w:rsidR="00C3150F" w:rsidRPr="005F5E18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r.am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C3150F" w:rsidRPr="00F17DA2" w14:paraId="716123D2" w14:textId="77777777" w:rsidTr="00C340C2">
        <w:tc>
          <w:tcPr>
            <w:tcW w:w="540" w:type="dxa"/>
            <w:vAlign w:val="center"/>
          </w:tcPr>
          <w:p w14:paraId="04AF69C4" w14:textId="47F776A4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C3150F" w:rsidRPr="006C68FD" w:rsidRDefault="00C3150F" w:rsidP="00C3150F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C3150F" w:rsidRPr="00CC3A22" w:rsidRDefault="00C3150F" w:rsidP="00C3150F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C3150F" w:rsidRPr="00146575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C3150F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C3150F" w:rsidRPr="005F5E18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C3150F" w:rsidRPr="00CC3A22" w:rsidRDefault="00000000" w:rsidP="00C3150F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C3150F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C3150F" w:rsidRPr="00CC3A22" w:rsidRDefault="00C3150F" w:rsidP="00C3150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970" w:type="dxa"/>
            <w:vAlign w:val="center"/>
          </w:tcPr>
          <w:p w14:paraId="3E1A5957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রুহুল আমিন</w:t>
            </w:r>
          </w:p>
          <w:p w14:paraId="13E22DF6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চ্চমান সহকারী </w:t>
            </w:r>
            <w:r>
              <w:rPr>
                <w:rFonts w:ascii="Nikosh" w:hAnsi="Nikosh" w:cs="Nikosh"/>
                <w:sz w:val="22"/>
                <w:szCs w:val="22"/>
              </w:rPr>
              <w:t xml:space="preserve">                          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ম্পানীগঞ্জ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। </w:t>
            </w:r>
          </w:p>
          <w:p w14:paraId="6709DF93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00D306DD" w14:textId="77777777" w:rsidR="00C3150F" w:rsidRPr="00146575" w:rsidRDefault="00C3150F" w:rsidP="00C3150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৭৭১-১২৪৮৯৫</w:t>
            </w:r>
          </w:p>
          <w:p w14:paraId="06B1E314" w14:textId="3ABAF473" w:rsidR="00C3150F" w:rsidRPr="00CC3A22" w:rsidRDefault="00C3150F" w:rsidP="00C3150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r.ami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3D43E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6F13" w14:textId="77777777" w:rsidR="003D43E7" w:rsidRDefault="003D43E7" w:rsidP="005335FC">
      <w:r>
        <w:separator/>
      </w:r>
    </w:p>
  </w:endnote>
  <w:endnote w:type="continuationSeparator" w:id="0">
    <w:p w14:paraId="63828EC3" w14:textId="77777777" w:rsidR="003D43E7" w:rsidRDefault="003D43E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0EB12" w14:textId="77777777" w:rsidR="003D43E7" w:rsidRDefault="003D43E7" w:rsidP="005335FC">
      <w:r>
        <w:separator/>
      </w:r>
    </w:p>
  </w:footnote>
  <w:footnote w:type="continuationSeparator" w:id="0">
    <w:p w14:paraId="1E6CD6E2" w14:textId="77777777" w:rsidR="003D43E7" w:rsidRDefault="003D43E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0ED58EA" w:rsidR="006E56E5" w:rsidRPr="00B0035D" w:rsidRDefault="00B62D52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কোম্পানীগঞ্জ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3DF8D3B0" w:rsidR="006E56E5" w:rsidRPr="006E2645" w:rsidRDefault="004E1132" w:rsidP="00D02372">
    <w:pPr>
      <w:jc w:val="center"/>
      <w:rPr>
        <w:rFonts w:ascii="Nikosh" w:eastAsia="Nikosh" w:hAnsi="Nikosh" w:cs="Nikosh"/>
        <w:b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ব্রাদার্স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প্লাজ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(৪র্থ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মুরাদনগ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কোম্পানীগঞ্জ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বাজা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মুরাদনগর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B62D52">
      <w:rPr>
        <w:rFonts w:ascii="Nikosh" w:eastAsia="Nikosh" w:hAnsi="Nikosh" w:cs="Nikosh"/>
        <w:b/>
        <w:sz w:val="28"/>
        <w:szCs w:val="28"/>
      </w:rPr>
      <w:t>কুমিল্লা</w:t>
    </w:r>
    <w:proofErr w:type="spellEnd"/>
    <w:r w:rsidR="00B62D52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75FB1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524D"/>
    <w:rsid w:val="000F69B4"/>
    <w:rsid w:val="00104C6E"/>
    <w:rsid w:val="00110F7D"/>
    <w:rsid w:val="00112603"/>
    <w:rsid w:val="00114016"/>
    <w:rsid w:val="00115938"/>
    <w:rsid w:val="00121066"/>
    <w:rsid w:val="001241D1"/>
    <w:rsid w:val="00125C03"/>
    <w:rsid w:val="00146575"/>
    <w:rsid w:val="00146D4A"/>
    <w:rsid w:val="00160433"/>
    <w:rsid w:val="0016486F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3331"/>
    <w:rsid w:val="001D6787"/>
    <w:rsid w:val="001E1C9E"/>
    <w:rsid w:val="001E2D9E"/>
    <w:rsid w:val="001E32BC"/>
    <w:rsid w:val="001E48BE"/>
    <w:rsid w:val="001F18DB"/>
    <w:rsid w:val="001F2680"/>
    <w:rsid w:val="00200A5F"/>
    <w:rsid w:val="0020410A"/>
    <w:rsid w:val="002068A8"/>
    <w:rsid w:val="00207197"/>
    <w:rsid w:val="00213012"/>
    <w:rsid w:val="0021688F"/>
    <w:rsid w:val="0022123B"/>
    <w:rsid w:val="00224197"/>
    <w:rsid w:val="00227915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A26"/>
    <w:rsid w:val="00300CDD"/>
    <w:rsid w:val="003067B6"/>
    <w:rsid w:val="0032619B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95E17"/>
    <w:rsid w:val="003A1E87"/>
    <w:rsid w:val="003A6229"/>
    <w:rsid w:val="003B3200"/>
    <w:rsid w:val="003C010E"/>
    <w:rsid w:val="003C627B"/>
    <w:rsid w:val="003D3FE3"/>
    <w:rsid w:val="003D43E7"/>
    <w:rsid w:val="003D67EF"/>
    <w:rsid w:val="003E1072"/>
    <w:rsid w:val="003F230D"/>
    <w:rsid w:val="003F441E"/>
    <w:rsid w:val="004066ED"/>
    <w:rsid w:val="00413D80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C7E6E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236B"/>
    <w:rsid w:val="00564A4D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C07DD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25429"/>
    <w:rsid w:val="0063605E"/>
    <w:rsid w:val="00637063"/>
    <w:rsid w:val="00641357"/>
    <w:rsid w:val="00642D99"/>
    <w:rsid w:val="00642EE1"/>
    <w:rsid w:val="0064407D"/>
    <w:rsid w:val="00650654"/>
    <w:rsid w:val="00650A0F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2645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28F7"/>
    <w:rsid w:val="0074465B"/>
    <w:rsid w:val="00747346"/>
    <w:rsid w:val="0076105C"/>
    <w:rsid w:val="00761E1F"/>
    <w:rsid w:val="00762A14"/>
    <w:rsid w:val="00767D3B"/>
    <w:rsid w:val="00770F1E"/>
    <w:rsid w:val="007730CB"/>
    <w:rsid w:val="007767D7"/>
    <w:rsid w:val="007777D9"/>
    <w:rsid w:val="007818C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7F629B"/>
    <w:rsid w:val="00813D72"/>
    <w:rsid w:val="00815429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40F9"/>
    <w:rsid w:val="008C66A6"/>
    <w:rsid w:val="008C7214"/>
    <w:rsid w:val="008D0BBE"/>
    <w:rsid w:val="008D405F"/>
    <w:rsid w:val="008E2AC7"/>
    <w:rsid w:val="008F21B0"/>
    <w:rsid w:val="008F3212"/>
    <w:rsid w:val="00900FB3"/>
    <w:rsid w:val="0090135D"/>
    <w:rsid w:val="009074E8"/>
    <w:rsid w:val="009158FD"/>
    <w:rsid w:val="00915974"/>
    <w:rsid w:val="00920787"/>
    <w:rsid w:val="009218C9"/>
    <w:rsid w:val="00943613"/>
    <w:rsid w:val="0094781E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01FF"/>
    <w:rsid w:val="00A055FD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14D5"/>
    <w:rsid w:val="00A34343"/>
    <w:rsid w:val="00A35F86"/>
    <w:rsid w:val="00A41606"/>
    <w:rsid w:val="00A42322"/>
    <w:rsid w:val="00A464E6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D4CCB"/>
    <w:rsid w:val="00AE630F"/>
    <w:rsid w:val="00AF078C"/>
    <w:rsid w:val="00AF0B33"/>
    <w:rsid w:val="00AF3303"/>
    <w:rsid w:val="00AF6FA2"/>
    <w:rsid w:val="00B0035D"/>
    <w:rsid w:val="00B013F1"/>
    <w:rsid w:val="00B163DD"/>
    <w:rsid w:val="00B176DB"/>
    <w:rsid w:val="00B245DB"/>
    <w:rsid w:val="00B24C60"/>
    <w:rsid w:val="00B26E4B"/>
    <w:rsid w:val="00B30090"/>
    <w:rsid w:val="00B30CFB"/>
    <w:rsid w:val="00B33DB8"/>
    <w:rsid w:val="00B37CA3"/>
    <w:rsid w:val="00B46E04"/>
    <w:rsid w:val="00B5333F"/>
    <w:rsid w:val="00B550C5"/>
    <w:rsid w:val="00B551E7"/>
    <w:rsid w:val="00B62D52"/>
    <w:rsid w:val="00B63370"/>
    <w:rsid w:val="00B6756D"/>
    <w:rsid w:val="00B777BE"/>
    <w:rsid w:val="00B841C3"/>
    <w:rsid w:val="00B85743"/>
    <w:rsid w:val="00BA006F"/>
    <w:rsid w:val="00BA46DC"/>
    <w:rsid w:val="00BB1AE3"/>
    <w:rsid w:val="00BC5055"/>
    <w:rsid w:val="00BD296F"/>
    <w:rsid w:val="00BD45F6"/>
    <w:rsid w:val="00BE1B5F"/>
    <w:rsid w:val="00BE6BEE"/>
    <w:rsid w:val="00BF1D2A"/>
    <w:rsid w:val="00BF219C"/>
    <w:rsid w:val="00BF2E6B"/>
    <w:rsid w:val="00BF7CB1"/>
    <w:rsid w:val="00BF7D46"/>
    <w:rsid w:val="00C030B0"/>
    <w:rsid w:val="00C04D8D"/>
    <w:rsid w:val="00C06525"/>
    <w:rsid w:val="00C20A63"/>
    <w:rsid w:val="00C3150F"/>
    <w:rsid w:val="00C336B8"/>
    <w:rsid w:val="00C340C2"/>
    <w:rsid w:val="00C3562C"/>
    <w:rsid w:val="00C36688"/>
    <w:rsid w:val="00C40273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5266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C796E"/>
    <w:rsid w:val="00DD407C"/>
    <w:rsid w:val="00DD73C3"/>
    <w:rsid w:val="00DF2DAB"/>
    <w:rsid w:val="00DF3CE7"/>
    <w:rsid w:val="00DF4B4F"/>
    <w:rsid w:val="00E11A35"/>
    <w:rsid w:val="00E15F8C"/>
    <w:rsid w:val="00E163D2"/>
    <w:rsid w:val="00E201A9"/>
    <w:rsid w:val="00E32864"/>
    <w:rsid w:val="00E33003"/>
    <w:rsid w:val="00E3334B"/>
    <w:rsid w:val="00E4573B"/>
    <w:rsid w:val="00E62877"/>
    <w:rsid w:val="00E6320E"/>
    <w:rsid w:val="00E70F59"/>
    <w:rsid w:val="00E74D7D"/>
    <w:rsid w:val="00E76411"/>
    <w:rsid w:val="00E91DA6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0C48"/>
    <w:rsid w:val="00F21325"/>
    <w:rsid w:val="00F218FA"/>
    <w:rsid w:val="00F23FF4"/>
    <w:rsid w:val="00F33AD1"/>
    <w:rsid w:val="00F406F5"/>
    <w:rsid w:val="00F42A3B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5525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338</cp:revision>
  <cp:lastPrinted>2023-11-30T09:51:00Z</cp:lastPrinted>
  <dcterms:created xsi:type="dcterms:W3CDTF">2023-06-21T05:45:00Z</dcterms:created>
  <dcterms:modified xsi:type="dcterms:W3CDTF">2024-04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